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9F2B5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9F2B59" w:rsidRPr="003305C4" w:rsidRDefault="009F2B59" w:rsidP="009F2B5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9F2B59" w:rsidRPr="003305C4" w:rsidRDefault="009F2B59" w:rsidP="009F2B59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2D330F4F" w:rsidR="009F2B59" w:rsidRPr="00261931" w:rsidRDefault="009F2B59" w:rsidP="009F2B59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Bezpieczeństwo i higiena pracy</w:t>
            </w:r>
          </w:p>
        </w:tc>
      </w:tr>
      <w:tr w:rsidR="009F2B59" w:rsidRPr="00A827F0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9F2B59" w:rsidRPr="003305C4" w:rsidRDefault="009F2B59" w:rsidP="009F2B5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5B7B494D" w:rsidR="009F2B59" w:rsidRPr="00261931" w:rsidRDefault="009F2B59" w:rsidP="009F2B59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Przedmiot do wyboru 3 –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Ergonomic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design / Projektowanie ergonomiczne</w:t>
            </w:r>
          </w:p>
        </w:tc>
      </w:tr>
      <w:tr w:rsidR="009F2B59" w:rsidRPr="003305C4" w14:paraId="02636F74" w14:textId="77777777" w:rsidTr="00781ED5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0B1D644A" w14:textId="7EAD1DE1" w:rsidR="009F2B59" w:rsidRPr="003305C4" w:rsidRDefault="009F2B59" w:rsidP="009F2B5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407A410C" w:rsidR="009F2B59" w:rsidRPr="00261931" w:rsidRDefault="009F2B59" w:rsidP="009F2B59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angielski</w:t>
            </w:r>
          </w:p>
        </w:tc>
      </w:tr>
      <w:tr w:rsidR="009F2B59" w:rsidRPr="003305C4" w14:paraId="7415136A" w14:textId="77777777" w:rsidTr="00C13663">
        <w:trPr>
          <w:trHeight w:val="211"/>
        </w:trPr>
        <w:tc>
          <w:tcPr>
            <w:tcW w:w="3942" w:type="dxa"/>
            <w:shd w:val="clear" w:color="auto" w:fill="auto"/>
            <w:vAlign w:val="center"/>
          </w:tcPr>
          <w:p w14:paraId="05B3F865" w14:textId="6BDA83B4" w:rsidR="009F2B59" w:rsidRPr="003305C4" w:rsidRDefault="009F2B59" w:rsidP="009F2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4F5B5C58" w:rsidR="009F2B59" w:rsidRPr="00261931" w:rsidRDefault="009F2B59" w:rsidP="009F2B59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fakultatywny</w:t>
            </w:r>
          </w:p>
        </w:tc>
      </w:tr>
      <w:tr w:rsidR="009F2B59" w:rsidRPr="003305C4" w14:paraId="1EEEFC24" w14:textId="77777777" w:rsidTr="00C13663">
        <w:trPr>
          <w:trHeight w:val="273"/>
        </w:trPr>
        <w:tc>
          <w:tcPr>
            <w:tcW w:w="3942" w:type="dxa"/>
            <w:shd w:val="clear" w:color="auto" w:fill="auto"/>
            <w:vAlign w:val="center"/>
          </w:tcPr>
          <w:p w14:paraId="6796BDB8" w14:textId="77777777" w:rsidR="009F2B59" w:rsidRPr="003305C4" w:rsidRDefault="009F2B59" w:rsidP="009F2B5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84AA49A" w:rsidR="009F2B59" w:rsidRPr="00261931" w:rsidRDefault="009F2B59" w:rsidP="009F2B59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drugiego stopnia</w:t>
            </w:r>
          </w:p>
        </w:tc>
      </w:tr>
      <w:tr w:rsidR="009F2B59" w:rsidRPr="003305C4" w14:paraId="7C6CC535" w14:textId="77777777" w:rsidTr="00372B84">
        <w:tc>
          <w:tcPr>
            <w:tcW w:w="3942" w:type="dxa"/>
            <w:shd w:val="clear" w:color="auto" w:fill="auto"/>
            <w:vAlign w:val="center"/>
          </w:tcPr>
          <w:p w14:paraId="5E1CEB72" w14:textId="38FB78EB" w:rsidR="009F2B59" w:rsidRPr="003305C4" w:rsidRDefault="009F2B59" w:rsidP="009F2B5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5FDCEB9" w:rsidR="009F2B59" w:rsidRPr="00261931" w:rsidRDefault="009F2B59" w:rsidP="009F2B59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tacjonarne</w:t>
            </w:r>
          </w:p>
        </w:tc>
      </w:tr>
      <w:tr w:rsidR="009F2B59" w:rsidRPr="003305C4" w14:paraId="72D4DC38" w14:textId="77777777" w:rsidTr="00372B84">
        <w:tc>
          <w:tcPr>
            <w:tcW w:w="3942" w:type="dxa"/>
            <w:shd w:val="clear" w:color="auto" w:fill="auto"/>
            <w:vAlign w:val="center"/>
          </w:tcPr>
          <w:p w14:paraId="73D68FCA" w14:textId="77777777" w:rsidR="009F2B59" w:rsidRPr="003305C4" w:rsidRDefault="009F2B59" w:rsidP="009F2B5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3ADA4AFB" w:rsidR="009F2B59" w:rsidRPr="00261931" w:rsidRDefault="009F2B59" w:rsidP="009F2B59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II</w:t>
            </w:r>
          </w:p>
        </w:tc>
      </w:tr>
      <w:tr w:rsidR="009F2B59" w:rsidRPr="003305C4" w14:paraId="644E5450" w14:textId="77777777" w:rsidTr="00372B84">
        <w:tc>
          <w:tcPr>
            <w:tcW w:w="3942" w:type="dxa"/>
            <w:shd w:val="clear" w:color="auto" w:fill="auto"/>
            <w:vAlign w:val="center"/>
          </w:tcPr>
          <w:p w14:paraId="6B113DBD" w14:textId="77777777" w:rsidR="009F2B59" w:rsidRPr="003305C4" w:rsidRDefault="009F2B59" w:rsidP="009F2B5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0B7B0ABB" w:rsidR="009F2B59" w:rsidRPr="00261931" w:rsidRDefault="009F2B59" w:rsidP="009F2B59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</w:tr>
      <w:tr w:rsidR="009F2B59" w:rsidRPr="003305C4" w14:paraId="05BB0D4E" w14:textId="77777777" w:rsidTr="00261931">
        <w:tc>
          <w:tcPr>
            <w:tcW w:w="3942" w:type="dxa"/>
            <w:shd w:val="clear" w:color="auto" w:fill="auto"/>
            <w:vAlign w:val="center"/>
          </w:tcPr>
          <w:p w14:paraId="2C056B50" w14:textId="77777777" w:rsidR="009F2B59" w:rsidRPr="003305C4" w:rsidRDefault="009F2B59" w:rsidP="009F2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2F0010D8" w:rsidR="009F2B59" w:rsidRPr="00261931" w:rsidRDefault="00D62B38" w:rsidP="009F2B59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(1,56/</w:t>
            </w:r>
            <w:r>
              <w:rPr>
                <w:bCs/>
                <w:color w:val="000000" w:themeColor="text1"/>
                <w:sz w:val="22"/>
                <w:szCs w:val="22"/>
              </w:rPr>
              <w:t>1,44</w:t>
            </w:r>
            <w:r w:rsidR="009F2B59">
              <w:rPr>
                <w:bCs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</w:tr>
      <w:tr w:rsidR="009F2B5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9F2B59" w:rsidRPr="003305C4" w:rsidRDefault="009F2B59" w:rsidP="009F2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3FBB682C" w:rsidR="009F2B59" w:rsidRPr="00261931" w:rsidRDefault="009F2B59" w:rsidP="009F2B59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dr inż. Piotr Maksym</w:t>
            </w:r>
          </w:p>
        </w:tc>
      </w:tr>
      <w:tr w:rsidR="009F2B59" w:rsidRPr="00AF5C5F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9F2B59" w:rsidRPr="003305C4" w:rsidRDefault="009F2B59" w:rsidP="009F2B5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9F2B59" w:rsidRPr="003305C4" w:rsidRDefault="009F2B59" w:rsidP="009F2B59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51624BA9" w:rsidR="009F2B59" w:rsidRPr="009F2B59" w:rsidRDefault="009F2B59" w:rsidP="009F2B59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atedra Podstaw Techniki, Zakład Ergonomii</w:t>
            </w:r>
          </w:p>
        </w:tc>
      </w:tr>
      <w:tr w:rsidR="009F2B59" w:rsidRPr="00AF5C5F" w14:paraId="23C95056" w14:textId="77777777" w:rsidTr="00372B84">
        <w:tc>
          <w:tcPr>
            <w:tcW w:w="3942" w:type="dxa"/>
            <w:shd w:val="clear" w:color="auto" w:fill="auto"/>
            <w:vAlign w:val="center"/>
          </w:tcPr>
          <w:p w14:paraId="28DF8D0A" w14:textId="77777777" w:rsidR="009F2B59" w:rsidRPr="003305C4" w:rsidRDefault="009F2B59" w:rsidP="009F2B5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9F2B59" w:rsidRPr="003305C4" w:rsidRDefault="009F2B59" w:rsidP="009F2B59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10A0DACA" w:rsidR="009F2B59" w:rsidRPr="009F2B59" w:rsidRDefault="009F2B59" w:rsidP="009F2B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Celem modułu jest zapoznanie studentów z metodami ergonomicznego projektowania stanowisk pracy, jego wyposażenia oraz wykorzystywanych przyrządów. Komputerowe wspomaganie ergonomicznego projektowania. Atlas antropometryczny jako źródło danych do projektowania.</w:t>
            </w:r>
          </w:p>
        </w:tc>
      </w:tr>
      <w:tr w:rsidR="009F2B5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9F2B59" w:rsidRPr="003305C4" w:rsidRDefault="009F2B59" w:rsidP="009F2B59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5097A2EE" w:rsidR="009F2B59" w:rsidRPr="00261931" w:rsidRDefault="009F2B59" w:rsidP="009F2B59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Wiedza: </w:t>
            </w:r>
          </w:p>
        </w:tc>
      </w:tr>
      <w:tr w:rsidR="009F2B59" w:rsidRPr="00AF5C5F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9F2B59" w:rsidRPr="003305C4" w:rsidRDefault="009F2B59" w:rsidP="009F2B5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45C4EF7B" w:rsidR="009F2B59" w:rsidRPr="009F2B59" w:rsidRDefault="009F2B59" w:rsidP="009F2B59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W1. Ma wiedzę ogólna i zna zasady projektowania ergonomicznego oraz projektowania systemów bezpieczeństwa.</w:t>
            </w:r>
          </w:p>
        </w:tc>
      </w:tr>
      <w:tr w:rsidR="009F2B59" w:rsidRPr="003305C4" w14:paraId="35E076E9" w14:textId="77777777" w:rsidTr="00863DDC">
        <w:trPr>
          <w:trHeight w:val="319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9F2B59" w:rsidRPr="009F2B59" w:rsidRDefault="009F2B59" w:rsidP="009F2B5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1A06B569" w:rsidR="009F2B59" w:rsidRPr="00261931" w:rsidRDefault="009F2B59" w:rsidP="009F2B59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Umiejętności:</w:t>
            </w:r>
          </w:p>
        </w:tc>
      </w:tr>
      <w:tr w:rsidR="009F2B59" w:rsidRPr="00AF5C5F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9F2B59" w:rsidRPr="003305C4" w:rsidRDefault="009F2B59" w:rsidP="009F2B5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1D75D74E" w:rsidR="009F2B59" w:rsidRPr="009F2B59" w:rsidRDefault="009F2B59" w:rsidP="009F2B59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U1. Potrafi wykorzystując zasady ergonomii zaprojektować i wdrożyć proste rozwiązania techniczne.</w:t>
            </w:r>
          </w:p>
        </w:tc>
      </w:tr>
      <w:tr w:rsidR="009F2B59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9F2B59" w:rsidRPr="009F2B59" w:rsidRDefault="009F2B59" w:rsidP="009F2B5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1BBE65F4" w:rsidR="009F2B59" w:rsidRPr="00261931" w:rsidRDefault="009F2B59" w:rsidP="009F2B59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ompetencje społeczne:</w:t>
            </w:r>
          </w:p>
        </w:tc>
      </w:tr>
      <w:tr w:rsidR="009F2B59" w:rsidRPr="00AF5C5F" w14:paraId="27B66AF9" w14:textId="77777777" w:rsidTr="00863DDC">
        <w:trPr>
          <w:trHeight w:val="598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9F2B59" w:rsidRPr="003305C4" w:rsidRDefault="009F2B59" w:rsidP="009F2B5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0184A169" w:rsidR="009F2B59" w:rsidRPr="009F2B59" w:rsidRDefault="009F2B59" w:rsidP="009F2B59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K1. </w:t>
            </w:r>
            <w: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>Potrafi wykorzystać zdobytą wiedzę i działać w sposób kreatywny.</w:t>
            </w:r>
          </w:p>
        </w:tc>
      </w:tr>
      <w:tr w:rsidR="009F2B59" w:rsidRPr="00AF5C5F" w14:paraId="245659BF" w14:textId="77777777" w:rsidTr="00372B84">
        <w:tc>
          <w:tcPr>
            <w:tcW w:w="3942" w:type="dxa"/>
            <w:shd w:val="clear" w:color="auto" w:fill="auto"/>
            <w:vAlign w:val="center"/>
          </w:tcPr>
          <w:p w14:paraId="2D4FCA1B" w14:textId="77777777" w:rsidR="009F2B59" w:rsidRPr="003305C4" w:rsidRDefault="009F2B59" w:rsidP="009F2B5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656E7E67" w:rsidR="009F2B59" w:rsidRPr="009F2B59" w:rsidRDefault="009F2B59" w:rsidP="009F2B59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Ergonomia, ergonomiczne projektowanie wyrobów gotowych, rysunek techniczny, podstawowa wiedza o prawnej ochronie pracy i przepisach bhp.</w:t>
            </w:r>
          </w:p>
        </w:tc>
      </w:tr>
      <w:tr w:rsidR="009F2B59" w:rsidRPr="003305C4" w14:paraId="7E36AB51" w14:textId="77777777" w:rsidTr="00372B84">
        <w:tc>
          <w:tcPr>
            <w:tcW w:w="3942" w:type="dxa"/>
            <w:shd w:val="clear" w:color="auto" w:fill="auto"/>
            <w:vAlign w:val="center"/>
          </w:tcPr>
          <w:p w14:paraId="1FBDB37B" w14:textId="77777777" w:rsidR="009F2B59" w:rsidRPr="003305C4" w:rsidRDefault="009F2B59" w:rsidP="009F2B5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9F2B59" w:rsidRPr="003305C4" w:rsidRDefault="009F2B59" w:rsidP="009F2B59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61FCB17F" w:rsidR="009F2B59" w:rsidRPr="00261931" w:rsidRDefault="009F2B59" w:rsidP="009F2B59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Ergonomia korekcyjna. Ergonomia koncepcyjna. Podstawowe założenia metodologiczne projektowania ergonomicznego. Projektowanie procesu pracy człowieka. Parametry przestrzenne systemu operator – obiekt techniczny – otoczenie - wykorzystanie programów komputerowych. Antropometryczne zasady projektowania przestrzeni pracy. Ergonomiczne projektowanie dla osób niepełnosprawnych. Projektowanie źródeł materialnych parametrów środowiska pracy.</w:t>
            </w:r>
          </w:p>
        </w:tc>
      </w:tr>
      <w:tr w:rsidR="00781ED5" w:rsidRPr="00D62B38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781ED5" w:rsidRPr="003305C4" w:rsidRDefault="00781ED5" w:rsidP="00781ED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7456509" w14:textId="77777777" w:rsidR="00781ED5" w:rsidRPr="00261931" w:rsidRDefault="00781ED5" w:rsidP="00781ED5">
            <w:pPr>
              <w:jc w:val="both"/>
              <w:rPr>
                <w:i/>
                <w:sz w:val="22"/>
                <w:szCs w:val="22"/>
                <w:lang w:val="en-GB"/>
              </w:rPr>
            </w:pPr>
            <w:proofErr w:type="spellStart"/>
            <w:r w:rsidRPr="00261931">
              <w:rPr>
                <w:i/>
                <w:sz w:val="22"/>
                <w:szCs w:val="22"/>
                <w:lang w:val="en-GB"/>
              </w:rPr>
              <w:t>Literatura</w:t>
            </w:r>
            <w:proofErr w:type="spellEnd"/>
            <w:r w:rsidRPr="00261931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61931">
              <w:rPr>
                <w:i/>
                <w:sz w:val="22"/>
                <w:szCs w:val="22"/>
                <w:lang w:val="en-GB"/>
              </w:rPr>
              <w:t>podstawowa</w:t>
            </w:r>
            <w:proofErr w:type="spellEnd"/>
            <w:r w:rsidRPr="00261931">
              <w:rPr>
                <w:i/>
                <w:sz w:val="22"/>
                <w:szCs w:val="22"/>
                <w:lang w:val="en-GB"/>
              </w:rPr>
              <w:t xml:space="preserve">: </w:t>
            </w:r>
          </w:p>
          <w:p w14:paraId="0C41BEA6" w14:textId="77777777" w:rsidR="00781ED5" w:rsidRPr="009F2B59" w:rsidRDefault="00781ED5" w:rsidP="00781ED5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9F2B59">
              <w:rPr>
                <w:rFonts w:ascii="Times New Roman" w:hAnsi="Times New Roman"/>
                <w:lang w:val="en-US"/>
              </w:rPr>
              <w:t>Zunjic</w:t>
            </w:r>
            <w:proofErr w:type="spellEnd"/>
            <w:r w:rsidRPr="009F2B59">
              <w:rPr>
                <w:rFonts w:ascii="Times New Roman" w:hAnsi="Times New Roman"/>
                <w:lang w:val="en-US"/>
              </w:rPr>
              <w:t xml:space="preserve"> A. Ergonomic Design and Assessment of Products and Systems. Nova Science. 2017</w:t>
            </w:r>
          </w:p>
          <w:p w14:paraId="513B9882" w14:textId="77777777" w:rsidR="00781ED5" w:rsidRPr="009F2B59" w:rsidRDefault="00781ED5" w:rsidP="00781ED5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9F2B59">
              <w:rPr>
                <w:rFonts w:ascii="Times New Roman" w:hAnsi="Times New Roman"/>
                <w:lang w:val="en-US"/>
              </w:rPr>
              <w:t>Karwowski</w:t>
            </w:r>
            <w:proofErr w:type="spellEnd"/>
            <w:r w:rsidRPr="009F2B59">
              <w:rPr>
                <w:rFonts w:ascii="Times New Roman" w:hAnsi="Times New Roman"/>
                <w:lang w:val="en-US"/>
              </w:rPr>
              <w:t xml:space="preserve"> W. (ed.). Human Factors and Ergonomics in Consumer Product Design. </w:t>
            </w:r>
            <w:r w:rsidRPr="009F2B59">
              <w:rPr>
                <w:rFonts w:ascii="Times New Roman" w:hAnsi="Times New Roman"/>
              </w:rPr>
              <w:t>Taylor &amp; Francis Inc. 2011</w:t>
            </w:r>
          </w:p>
          <w:p w14:paraId="76568186" w14:textId="77777777" w:rsidR="00781ED5" w:rsidRPr="009F2B59" w:rsidRDefault="00781ED5" w:rsidP="00781ED5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9F2B59">
              <w:rPr>
                <w:rFonts w:ascii="Times New Roman" w:hAnsi="Times New Roman"/>
                <w:lang w:val="en-US"/>
              </w:rPr>
              <w:lastRenderedPageBreak/>
              <w:t>Fiell</w:t>
            </w:r>
            <w:proofErr w:type="spellEnd"/>
            <w:r w:rsidRPr="009F2B59">
              <w:rPr>
                <w:rFonts w:ascii="Times New Roman" w:hAnsi="Times New Roman"/>
                <w:lang w:val="en-US"/>
              </w:rPr>
              <w:t xml:space="preserve"> Ch., </w:t>
            </w:r>
            <w:proofErr w:type="spellStart"/>
            <w:r w:rsidRPr="009F2B59">
              <w:rPr>
                <w:rFonts w:ascii="Times New Roman" w:hAnsi="Times New Roman"/>
                <w:lang w:val="en-US"/>
              </w:rPr>
              <w:t>Fiell</w:t>
            </w:r>
            <w:proofErr w:type="spellEnd"/>
            <w:r w:rsidRPr="009F2B59">
              <w:rPr>
                <w:rFonts w:ascii="Times New Roman" w:hAnsi="Times New Roman"/>
                <w:lang w:val="en-US"/>
              </w:rPr>
              <w:t xml:space="preserve"> P. (ed.) Industrial Design A–Z Hardcover. ‎ </w:t>
            </w:r>
            <w:proofErr w:type="spellStart"/>
            <w:r w:rsidRPr="009F2B59">
              <w:rPr>
                <w:rFonts w:ascii="Times New Roman" w:hAnsi="Times New Roman"/>
                <w:lang w:val="en-US"/>
              </w:rPr>
              <w:t>Taschen</w:t>
            </w:r>
            <w:proofErr w:type="spellEnd"/>
            <w:r w:rsidRPr="009F2B59">
              <w:rPr>
                <w:rFonts w:ascii="Times New Roman" w:hAnsi="Times New Roman"/>
                <w:lang w:val="en-US"/>
              </w:rPr>
              <w:t>. 2016</w:t>
            </w:r>
          </w:p>
          <w:p w14:paraId="6FB3EAC3" w14:textId="77777777" w:rsidR="00781ED5" w:rsidRPr="009F2B59" w:rsidRDefault="00781ED5" w:rsidP="00781ED5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9F2B59">
              <w:rPr>
                <w:rFonts w:ascii="Times New Roman" w:hAnsi="Times New Roman"/>
              </w:rPr>
              <w:t>Tytyk</w:t>
            </w:r>
            <w:proofErr w:type="spellEnd"/>
            <w:r w:rsidRPr="009F2B59">
              <w:rPr>
                <w:rFonts w:ascii="Times New Roman" w:hAnsi="Times New Roman"/>
              </w:rPr>
              <w:t xml:space="preserve"> E. Projektowanie ergonomiczne. PWN. Warszawa – Poznań. 2001</w:t>
            </w:r>
          </w:p>
          <w:p w14:paraId="6442290F" w14:textId="77777777" w:rsidR="00781ED5" w:rsidRPr="009F2B59" w:rsidRDefault="00781ED5" w:rsidP="00781ED5">
            <w:pPr>
              <w:pStyle w:val="Bezodstpw"/>
              <w:numPr>
                <w:ilvl w:val="0"/>
                <w:numId w:val="10"/>
              </w:numPr>
              <w:jc w:val="both"/>
              <w:rPr>
                <w:rStyle w:val="highlight"/>
                <w:rFonts w:ascii="Times New Roman" w:hAnsi="Times New Roman"/>
              </w:rPr>
            </w:pPr>
            <w:proofErr w:type="spellStart"/>
            <w:r w:rsidRPr="009F2B59">
              <w:rPr>
                <w:rFonts w:ascii="Times New Roman" w:hAnsi="Times New Roman"/>
              </w:rPr>
              <w:t>Gedliczka</w:t>
            </w:r>
            <w:proofErr w:type="spellEnd"/>
            <w:r w:rsidRPr="009F2B59">
              <w:rPr>
                <w:rFonts w:ascii="Times New Roman" w:hAnsi="Times New Roman"/>
              </w:rPr>
              <w:t xml:space="preserve"> A. Atlas miar człowieka, CIOP, Warszawa 2001.</w:t>
            </w:r>
          </w:p>
          <w:p w14:paraId="592E05C8" w14:textId="77777777" w:rsidR="00781ED5" w:rsidRPr="009F2B59" w:rsidRDefault="00781ED5" w:rsidP="00781ED5">
            <w:pPr>
              <w:pStyle w:val="Tekstkomentarza"/>
              <w:widowControl w:val="0"/>
              <w:tabs>
                <w:tab w:val="right" w:pos="9540"/>
              </w:tabs>
              <w:snapToGrid w:val="0"/>
              <w:spacing w:after="0"/>
              <w:jc w:val="both"/>
              <w:rPr>
                <w:rStyle w:val="highlight"/>
                <w:rFonts w:ascii="Times New Roman" w:hAnsi="Times New Roman" w:cs="Times New Roman"/>
                <w:sz w:val="22"/>
                <w:szCs w:val="22"/>
              </w:rPr>
            </w:pPr>
          </w:p>
          <w:p w14:paraId="55A0A19F" w14:textId="77777777" w:rsidR="00781ED5" w:rsidRPr="009F2B59" w:rsidRDefault="00781ED5" w:rsidP="00781ED5">
            <w:pPr>
              <w:jc w:val="both"/>
              <w:rPr>
                <w:sz w:val="22"/>
                <w:szCs w:val="22"/>
              </w:rPr>
            </w:pPr>
            <w:r w:rsidRPr="009F2B59">
              <w:rPr>
                <w:sz w:val="22"/>
                <w:szCs w:val="22"/>
              </w:rPr>
              <w:t>Literatura uzupełniająca:</w:t>
            </w:r>
          </w:p>
          <w:p w14:paraId="0E65340C" w14:textId="77777777" w:rsidR="00781ED5" w:rsidRPr="009F2B59" w:rsidRDefault="00781ED5" w:rsidP="00781ED5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9F2B59">
              <w:rPr>
                <w:rFonts w:ascii="Times New Roman" w:hAnsi="Times New Roman"/>
              </w:rPr>
              <w:t>Górska E. Ergonomia, diagnoza, projektowanie, eksperyment Oficyna Wydawnicza Politechniki Warszawskiej, Warszawa 2009</w:t>
            </w:r>
          </w:p>
          <w:p w14:paraId="60A8F998" w14:textId="77777777" w:rsidR="00AF5C5F" w:rsidRPr="009F2B59" w:rsidRDefault="00781ED5" w:rsidP="00AF5C5F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en-US"/>
              </w:rPr>
            </w:pPr>
            <w:r w:rsidRPr="009F2B59">
              <w:rPr>
                <w:rFonts w:ascii="Times New Roman" w:hAnsi="Times New Roman"/>
              </w:rPr>
              <w:t xml:space="preserve">Winkler T. Komputerowo wspomagane projektowanie systemów antropotechnicznych. </w:t>
            </w:r>
            <w:r w:rsidRPr="009F2B59">
              <w:rPr>
                <w:rFonts w:ascii="Times New Roman" w:hAnsi="Times New Roman"/>
                <w:lang w:val="en-US"/>
              </w:rPr>
              <w:t>WNT. 2005.</w:t>
            </w:r>
          </w:p>
          <w:p w14:paraId="374E5AF8" w14:textId="4D7C1EF9" w:rsidR="00781ED5" w:rsidRPr="00AF5C5F" w:rsidRDefault="00781ED5" w:rsidP="00AF5C5F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en-US"/>
              </w:rPr>
            </w:pPr>
            <w:r w:rsidRPr="009F2B59">
              <w:rPr>
                <w:rFonts w:ascii="Times New Roman" w:hAnsi="Times New Roman"/>
                <w:lang w:val="en-US"/>
              </w:rPr>
              <w:t xml:space="preserve">Ergonomics in product design. </w:t>
            </w:r>
            <w:proofErr w:type="spellStart"/>
            <w:r w:rsidRPr="009F2B59">
              <w:rPr>
                <w:rFonts w:ascii="Times New Roman" w:hAnsi="Times New Roman"/>
                <w:lang w:val="en-GB"/>
              </w:rPr>
              <w:t>Sendpoints</w:t>
            </w:r>
            <w:proofErr w:type="spellEnd"/>
            <w:r w:rsidRPr="009F2B59">
              <w:rPr>
                <w:rFonts w:ascii="Times New Roman" w:hAnsi="Times New Roman"/>
                <w:lang w:val="en-GB"/>
              </w:rPr>
              <w:t xml:space="preserve"> Publishing Co. 2018.</w:t>
            </w:r>
          </w:p>
        </w:tc>
      </w:tr>
      <w:tr w:rsidR="009F2B59" w:rsidRPr="009F2B59" w14:paraId="4C02F9EA" w14:textId="77777777" w:rsidTr="00F77CB9">
        <w:tc>
          <w:tcPr>
            <w:tcW w:w="3942" w:type="dxa"/>
            <w:shd w:val="clear" w:color="auto" w:fill="auto"/>
            <w:vAlign w:val="center"/>
          </w:tcPr>
          <w:p w14:paraId="50B3A6CD" w14:textId="77777777" w:rsidR="009F2B59" w:rsidRPr="003305C4" w:rsidRDefault="009F2B59" w:rsidP="009F2B5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EC61" w14:textId="36DC61D7" w:rsidR="009F2B59" w:rsidRPr="009F2B59" w:rsidRDefault="009F2B59" w:rsidP="009F2B59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Wykład, dyskusja, wykonanie projektu, wystąpienia, praca w grupach. z wykorzystaniem nowych technik i form aktywizujących studentów.</w:t>
            </w:r>
          </w:p>
        </w:tc>
      </w:tr>
      <w:tr w:rsidR="009F2B59" w:rsidRPr="003305C4" w14:paraId="1C420D55" w14:textId="77777777" w:rsidTr="00F77CB9">
        <w:tc>
          <w:tcPr>
            <w:tcW w:w="3942" w:type="dxa"/>
            <w:shd w:val="clear" w:color="auto" w:fill="auto"/>
            <w:vAlign w:val="center"/>
          </w:tcPr>
          <w:p w14:paraId="293A5416" w14:textId="77777777" w:rsidR="009F2B59" w:rsidRPr="003305C4" w:rsidRDefault="009F2B59" w:rsidP="009F2B5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8CC0" w14:textId="77777777" w:rsidR="009F2B59" w:rsidRDefault="009F2B59" w:rsidP="009F2B59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u w:val="single"/>
                <w:lang w:eastAsia="en-US"/>
              </w:rPr>
              <w:t>SPOSOBY WERYFIKACJI:</w:t>
            </w:r>
          </w:p>
          <w:p w14:paraId="60A179DD" w14:textId="77777777" w:rsidR="009F2B59" w:rsidRDefault="009F2B59" w:rsidP="009F2B59">
            <w:pPr>
              <w:spacing w:line="256" w:lineRule="auto"/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W1, -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ocena egzaminu pisemnego – pytania otwarte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; </w:t>
            </w:r>
          </w:p>
          <w:p w14:paraId="2DCD0481" w14:textId="77777777" w:rsidR="009F2B59" w:rsidRDefault="009F2B59" w:rsidP="009F2B59">
            <w:pPr>
              <w:spacing w:line="256" w:lineRule="auto"/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U1, -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projekt, dyskusja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; </w:t>
            </w:r>
          </w:p>
          <w:p w14:paraId="2D328DF3" w14:textId="77777777" w:rsidR="009F2B59" w:rsidRDefault="009F2B59" w:rsidP="009F2B59">
            <w:pPr>
              <w:spacing w:line="256" w:lineRule="auto"/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K1 -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ocena egzaminu pisemnego, dyskusja.</w:t>
            </w:r>
          </w:p>
          <w:p w14:paraId="077C68E4" w14:textId="77777777" w:rsidR="009F2B59" w:rsidRDefault="009F2B59" w:rsidP="009F2B59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AD09C7D" w14:textId="77777777" w:rsidR="009F2B59" w:rsidRDefault="009F2B59" w:rsidP="009F2B59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u w:val="single"/>
                <w:lang w:eastAsia="en-US"/>
              </w:rPr>
              <w:t>DOKUMENTOWANIE OSIĄGNIĘTYCH EFEKTÓW UCZENIA SIĘ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w formie:</w:t>
            </w:r>
          </w:p>
          <w:p w14:paraId="401040F3" w14:textId="77777777" w:rsidR="009F2B59" w:rsidRDefault="009F2B59" w:rsidP="009F2B59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rac etapowych: elementy projektów/opis zadań wykonywanych na ćwiczeniach</w:t>
            </w:r>
          </w:p>
          <w:p w14:paraId="4A988670" w14:textId="77777777" w:rsidR="009F2B59" w:rsidRDefault="009F2B59" w:rsidP="009F2B59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rac końcowych: egzamin, wykonanie projektu</w:t>
            </w:r>
          </w:p>
          <w:p w14:paraId="586A608F" w14:textId="77777777" w:rsidR="009F2B59" w:rsidRDefault="009F2B59" w:rsidP="009F2B59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ab/>
              <w:t>archiwizowanie w formie papierowej/cyfrowej; dziennik prowadzącego</w:t>
            </w:r>
          </w:p>
          <w:p w14:paraId="0407410B" w14:textId="77777777" w:rsidR="009F2B59" w:rsidRDefault="009F2B59" w:rsidP="009F2B59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556F679" w14:textId="77777777" w:rsidR="009F2B59" w:rsidRDefault="009F2B59" w:rsidP="009F2B59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zczegółowe kryteria przy ocenie zaliczenia i prac kontrolnych</w:t>
            </w:r>
          </w:p>
          <w:p w14:paraId="143A51A2" w14:textId="77777777" w:rsidR="009F2B59" w:rsidRDefault="009F2B59" w:rsidP="009F2B59">
            <w:pPr>
              <w:pStyle w:val="Akapitzlist"/>
              <w:numPr>
                <w:ilvl w:val="0"/>
                <w:numId w:val="12"/>
              </w:numPr>
              <w:spacing w:line="256" w:lineRule="auto"/>
              <w:ind w:left="197" w:hanging="218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C5A66E1" w14:textId="77777777" w:rsidR="009F2B59" w:rsidRDefault="009F2B59" w:rsidP="009F2B59">
            <w:pPr>
              <w:pStyle w:val="Akapitzlist"/>
              <w:numPr>
                <w:ilvl w:val="0"/>
                <w:numId w:val="12"/>
              </w:numPr>
              <w:spacing w:line="256" w:lineRule="auto"/>
              <w:ind w:left="197" w:hanging="218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32993F6" w14:textId="77777777" w:rsidR="009F2B59" w:rsidRDefault="009F2B59" w:rsidP="009F2B59">
            <w:pPr>
              <w:pStyle w:val="Akapitzlist"/>
              <w:numPr>
                <w:ilvl w:val="0"/>
                <w:numId w:val="12"/>
              </w:numPr>
              <w:spacing w:line="256" w:lineRule="auto"/>
              <w:ind w:left="197" w:hanging="218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7D1E367B" w14:textId="77777777" w:rsidR="009F2B59" w:rsidRDefault="009F2B59" w:rsidP="009F2B59">
            <w:pPr>
              <w:pStyle w:val="Akapitzlist"/>
              <w:numPr>
                <w:ilvl w:val="0"/>
                <w:numId w:val="12"/>
              </w:numPr>
              <w:spacing w:line="256" w:lineRule="auto"/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student wykazuje plus dobry stopień (4,5) wiedzy, umiejętności lub kompetencji, gdy uzyskuje od 81 do 90% sumy punktów określających maksymalny poziom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wiedzy lub umiejętności z danego przedmiotu (odpowiednio – jego części),</w:t>
            </w:r>
          </w:p>
          <w:p w14:paraId="6544D23B" w14:textId="0B1CFF07" w:rsidR="009F2B59" w:rsidRPr="00261931" w:rsidRDefault="009F2B59" w:rsidP="009F2B59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9F2B59" w:rsidRPr="003305C4" w14:paraId="0AA62E9F" w14:textId="77777777" w:rsidTr="00F77CB9">
        <w:tc>
          <w:tcPr>
            <w:tcW w:w="3942" w:type="dxa"/>
            <w:shd w:val="clear" w:color="auto" w:fill="auto"/>
            <w:vAlign w:val="center"/>
          </w:tcPr>
          <w:p w14:paraId="2D063EEF" w14:textId="77777777" w:rsidR="009F2B59" w:rsidRPr="003305C4" w:rsidRDefault="009F2B59" w:rsidP="009F2B5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9F2B59" w:rsidRPr="003305C4" w:rsidRDefault="009F2B59" w:rsidP="009F2B59">
            <w:pPr>
              <w:rPr>
                <w:sz w:val="22"/>
                <w:szCs w:val="22"/>
              </w:rPr>
            </w:pPr>
          </w:p>
          <w:p w14:paraId="6D4F54D5" w14:textId="77777777" w:rsidR="009F2B59" w:rsidRPr="003305C4" w:rsidRDefault="009F2B59" w:rsidP="009F2B59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574E" w14:textId="5DA77C12" w:rsidR="009F2B59" w:rsidRPr="00261931" w:rsidRDefault="009F2B59" w:rsidP="009F2B59">
            <w:pPr>
              <w:jc w:val="both"/>
              <w:rPr>
                <w:i/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Ocena końcowa = 50 % średnia arytmetyczna z ocen uzyskanych na ćwiczeniach (zadania przygotowywane na ćwiczeniach, aktywności – pracy grupowej/indywidualnej, ocena z projektu) + 50% ocena z egzaminu pisemnego. Warunki te są przedstawiane na pierwszych zajęciach z modułu.</w:t>
            </w:r>
          </w:p>
        </w:tc>
      </w:tr>
      <w:tr w:rsidR="00D62B38" w:rsidRPr="003305C4" w14:paraId="1DD1159E" w14:textId="77777777" w:rsidTr="00F77CB9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D62B38" w:rsidRPr="003305C4" w:rsidRDefault="00D62B38" w:rsidP="00D62B38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34E0" w14:textId="77777777" w:rsidR="00D62B38" w:rsidRDefault="00D62B38" w:rsidP="00D62B38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Formy zajęć: </w:t>
            </w:r>
          </w:p>
          <w:p w14:paraId="361435F7" w14:textId="77777777" w:rsidR="00D62B38" w:rsidRDefault="00D62B38" w:rsidP="00D62B38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ontaktowe</w:t>
            </w:r>
          </w:p>
          <w:p w14:paraId="40670E3C" w14:textId="77777777" w:rsidR="00D62B38" w:rsidRDefault="00D62B38" w:rsidP="00D62B38">
            <w:pPr>
              <w:pStyle w:val="Akapitzlist"/>
              <w:numPr>
                <w:ilvl w:val="0"/>
                <w:numId w:val="15"/>
              </w:numPr>
              <w:spacing w:line="256" w:lineRule="auto"/>
              <w:ind w:left="48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ćwiczenia (30 godz./1,20 ECTS), </w:t>
            </w:r>
          </w:p>
          <w:p w14:paraId="4C99F4E7" w14:textId="77777777" w:rsidR="00D62B38" w:rsidRDefault="00D62B38" w:rsidP="00D62B38">
            <w:pPr>
              <w:pStyle w:val="Akapitzlist"/>
              <w:numPr>
                <w:ilvl w:val="0"/>
                <w:numId w:val="15"/>
              </w:numPr>
              <w:spacing w:line="256" w:lineRule="auto"/>
              <w:ind w:left="48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konsultacje (5 godz./0,12 ECTS), </w:t>
            </w:r>
          </w:p>
          <w:p w14:paraId="49552B58" w14:textId="77777777" w:rsidR="00D62B38" w:rsidRDefault="00D62B38" w:rsidP="00D62B38">
            <w:pPr>
              <w:pStyle w:val="Akapitzlist"/>
              <w:numPr>
                <w:ilvl w:val="0"/>
                <w:numId w:val="15"/>
              </w:numPr>
              <w:spacing w:line="256" w:lineRule="auto"/>
              <w:ind w:left="48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egzamin/egz.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popr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(4 godz./0,16 ECTS). </w:t>
            </w:r>
          </w:p>
          <w:p w14:paraId="636C983F" w14:textId="77777777" w:rsidR="00D62B38" w:rsidRDefault="00D62B38" w:rsidP="00D62B38">
            <w:pPr>
              <w:spacing w:line="256" w:lineRule="auto"/>
              <w:ind w:left="12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Łącznie – 39 godz./1,56 ECTS</w:t>
            </w:r>
          </w:p>
          <w:p w14:paraId="58199B73" w14:textId="77777777" w:rsidR="00D62B38" w:rsidRDefault="00D62B38" w:rsidP="00D62B38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96D8090" w14:textId="77777777" w:rsidR="00D62B38" w:rsidRDefault="00D62B38" w:rsidP="00D62B38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Niekontaktowe</w:t>
            </w:r>
            <w:bookmarkStart w:id="0" w:name="_GoBack"/>
            <w:bookmarkEnd w:id="0"/>
            <w:proofErr w:type="spellEnd"/>
          </w:p>
          <w:p w14:paraId="28EA02D5" w14:textId="77777777" w:rsidR="00D62B38" w:rsidRDefault="00D62B38" w:rsidP="00D62B38">
            <w:pPr>
              <w:pStyle w:val="Akapitzlist"/>
              <w:numPr>
                <w:ilvl w:val="0"/>
                <w:numId w:val="16"/>
              </w:numPr>
              <w:spacing w:line="256" w:lineRule="auto"/>
              <w:ind w:left="48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rzygotowanie do ćwiczeń (8 godz./0,32 ECTS),</w:t>
            </w:r>
          </w:p>
          <w:p w14:paraId="347B7C26" w14:textId="77777777" w:rsidR="00D62B38" w:rsidRDefault="00D62B38" w:rsidP="00D62B38">
            <w:pPr>
              <w:pStyle w:val="Akapitzlist"/>
              <w:numPr>
                <w:ilvl w:val="0"/>
                <w:numId w:val="16"/>
              </w:numPr>
              <w:spacing w:line="256" w:lineRule="auto"/>
              <w:ind w:left="48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rzygotowanie projektu (10 godz./0,40 ECTS)</w:t>
            </w:r>
          </w:p>
          <w:p w14:paraId="00567E52" w14:textId="77777777" w:rsidR="00D62B38" w:rsidRDefault="00D62B38" w:rsidP="00D62B38">
            <w:pPr>
              <w:pStyle w:val="Akapitzlist"/>
              <w:numPr>
                <w:ilvl w:val="0"/>
                <w:numId w:val="16"/>
              </w:numPr>
              <w:spacing w:line="256" w:lineRule="auto"/>
              <w:ind w:left="48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tudiowanie literatury (10 godz./0,40 ECTS),</w:t>
            </w:r>
          </w:p>
          <w:p w14:paraId="1138D254" w14:textId="77777777" w:rsidR="00D62B38" w:rsidRDefault="00D62B38" w:rsidP="00D62B38">
            <w:pPr>
              <w:pStyle w:val="Akapitzlist"/>
              <w:numPr>
                <w:ilvl w:val="0"/>
                <w:numId w:val="16"/>
              </w:numPr>
              <w:spacing w:line="256" w:lineRule="auto"/>
              <w:ind w:left="48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rzygotowanie do egzaminu (8 godz./0,32 ECTS),</w:t>
            </w:r>
          </w:p>
          <w:p w14:paraId="66E2973E" w14:textId="4BE99F62" w:rsidR="00D62B38" w:rsidRPr="00261931" w:rsidRDefault="00D62B38" w:rsidP="00D62B38">
            <w:pPr>
              <w:ind w:left="120"/>
              <w:rPr>
                <w:i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Łącznie 36 godz./1,44 ECTS</w:t>
            </w:r>
          </w:p>
        </w:tc>
      </w:tr>
      <w:tr w:rsidR="00D62B38" w:rsidRPr="003305C4" w14:paraId="1172D0F6" w14:textId="77777777" w:rsidTr="00F77CB9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3162B01" w:rsidR="00D62B38" w:rsidRPr="003305C4" w:rsidRDefault="00D62B38" w:rsidP="00D62B3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ECC9" w14:textId="3EF453E8" w:rsidR="00D62B38" w:rsidRPr="00261931" w:rsidRDefault="00D62B38" w:rsidP="00D62B38">
            <w:pPr>
              <w:jc w:val="both"/>
              <w:rPr>
                <w:i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udział w wykładach – 0 godz.; w ćwiczeniach – 30 godz.; konsultacjach – 5 godz.; w egzaminie – 4 godz.</w:t>
            </w:r>
          </w:p>
        </w:tc>
      </w:tr>
      <w:tr w:rsidR="00D62B38" w:rsidRPr="003305C4" w14:paraId="51235208" w14:textId="77777777" w:rsidTr="00F77CB9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D62B38" w:rsidRPr="003305C4" w:rsidRDefault="00D62B38" w:rsidP="00D62B38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DF5F" w14:textId="77777777" w:rsidR="00D62B38" w:rsidRDefault="00D62B38" w:rsidP="00D62B38">
            <w:pPr>
              <w:spacing w:line="25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od efektu modułowego – kod efektu kierunkowego</w:t>
            </w:r>
          </w:p>
          <w:p w14:paraId="69A71334" w14:textId="77777777" w:rsidR="00D62B38" w:rsidRDefault="00D62B38" w:rsidP="00D62B38">
            <w:pPr>
              <w:spacing w:line="256" w:lineRule="auto"/>
              <w:jc w:val="both"/>
              <w:rPr>
                <w:rStyle w:val="hps"/>
              </w:rPr>
            </w:pPr>
            <w: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 xml:space="preserve">W1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–</w:t>
            </w:r>
            <w: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 xml:space="preserve"> BH_W05</w:t>
            </w:r>
          </w:p>
          <w:p w14:paraId="4998ADF9" w14:textId="77777777" w:rsidR="00D62B38" w:rsidRDefault="00D62B38" w:rsidP="00D62B38">
            <w:pPr>
              <w:spacing w:line="256" w:lineRule="auto"/>
              <w:jc w:val="both"/>
              <w:rPr>
                <w:rStyle w:val="hps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 xml:space="preserve">U1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– </w:t>
            </w:r>
            <w: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>BH_U05</w:t>
            </w:r>
          </w:p>
          <w:p w14:paraId="12F16102" w14:textId="0156FB82" w:rsidR="00D62B38" w:rsidRPr="00261931" w:rsidRDefault="00D62B38" w:rsidP="00D62B38">
            <w:pPr>
              <w:jc w:val="both"/>
              <w:rPr>
                <w:sz w:val="22"/>
                <w:szCs w:val="22"/>
              </w:rPr>
            </w:pPr>
            <w: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 xml:space="preserve">K1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– </w:t>
            </w:r>
            <w:r>
              <w:rPr>
                <w:rStyle w:val="hps"/>
                <w:color w:val="000000" w:themeColor="text1"/>
                <w:sz w:val="22"/>
                <w:szCs w:val="22"/>
                <w:lang w:eastAsia="en-US"/>
              </w:rPr>
              <w:t>BH_K01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E9271" w14:textId="77777777" w:rsidR="00C31375" w:rsidRDefault="00C31375" w:rsidP="008D17BD">
      <w:r>
        <w:separator/>
      </w:r>
    </w:p>
  </w:endnote>
  <w:endnote w:type="continuationSeparator" w:id="0">
    <w:p w14:paraId="0CD8246B" w14:textId="77777777" w:rsidR="00C31375" w:rsidRDefault="00C3137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072C1DF0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62B38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62B3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097BD" w14:textId="77777777" w:rsidR="00C31375" w:rsidRDefault="00C31375" w:rsidP="008D17BD">
      <w:r>
        <w:separator/>
      </w:r>
    </w:p>
  </w:footnote>
  <w:footnote w:type="continuationSeparator" w:id="0">
    <w:p w14:paraId="61765322" w14:textId="77777777" w:rsidR="00C31375" w:rsidRDefault="00C31375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7AA"/>
    <w:multiLevelType w:val="hybridMultilevel"/>
    <w:tmpl w:val="9D80B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7275627"/>
    <w:multiLevelType w:val="hybridMultilevel"/>
    <w:tmpl w:val="9D80B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26FCD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5EB7"/>
    <w:multiLevelType w:val="hybridMultilevel"/>
    <w:tmpl w:val="9D80B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883ADA"/>
    <w:multiLevelType w:val="hybridMultilevel"/>
    <w:tmpl w:val="FB72C8B0"/>
    <w:lvl w:ilvl="0" w:tplc="ADA88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E5816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F42F5E"/>
    <w:multiLevelType w:val="hybridMultilevel"/>
    <w:tmpl w:val="A8F0A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9E3882"/>
    <w:multiLevelType w:val="hybridMultilevel"/>
    <w:tmpl w:val="22D00458"/>
    <w:lvl w:ilvl="0" w:tplc="FDC87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32F1"/>
    <w:rsid w:val="00035080"/>
    <w:rsid w:val="0005376E"/>
    <w:rsid w:val="000644D9"/>
    <w:rsid w:val="000D45C2"/>
    <w:rsid w:val="000F587A"/>
    <w:rsid w:val="00101F00"/>
    <w:rsid w:val="00120398"/>
    <w:rsid w:val="00123155"/>
    <w:rsid w:val="00137775"/>
    <w:rsid w:val="001F4E9C"/>
    <w:rsid w:val="00206860"/>
    <w:rsid w:val="00207270"/>
    <w:rsid w:val="00261931"/>
    <w:rsid w:val="00271DE5"/>
    <w:rsid w:val="002835BD"/>
    <w:rsid w:val="00283678"/>
    <w:rsid w:val="002D1FBD"/>
    <w:rsid w:val="002E256F"/>
    <w:rsid w:val="002E4043"/>
    <w:rsid w:val="003038A0"/>
    <w:rsid w:val="0032739E"/>
    <w:rsid w:val="003305C4"/>
    <w:rsid w:val="003853C3"/>
    <w:rsid w:val="0038545D"/>
    <w:rsid w:val="003B32BF"/>
    <w:rsid w:val="00457679"/>
    <w:rsid w:val="00472DCB"/>
    <w:rsid w:val="004B189D"/>
    <w:rsid w:val="004D3DDF"/>
    <w:rsid w:val="004E014A"/>
    <w:rsid w:val="00500899"/>
    <w:rsid w:val="0057184E"/>
    <w:rsid w:val="005869D2"/>
    <w:rsid w:val="00586CEC"/>
    <w:rsid w:val="00592A99"/>
    <w:rsid w:val="00621E8B"/>
    <w:rsid w:val="0063487A"/>
    <w:rsid w:val="00667157"/>
    <w:rsid w:val="006742BC"/>
    <w:rsid w:val="006E62D3"/>
    <w:rsid w:val="006F3573"/>
    <w:rsid w:val="0076049A"/>
    <w:rsid w:val="00781ED5"/>
    <w:rsid w:val="007B768F"/>
    <w:rsid w:val="007F3108"/>
    <w:rsid w:val="0083437D"/>
    <w:rsid w:val="00850B52"/>
    <w:rsid w:val="00863DDC"/>
    <w:rsid w:val="0089357C"/>
    <w:rsid w:val="00893CD3"/>
    <w:rsid w:val="00896BC2"/>
    <w:rsid w:val="008D0B7E"/>
    <w:rsid w:val="008D13BA"/>
    <w:rsid w:val="008D17BD"/>
    <w:rsid w:val="008F33DA"/>
    <w:rsid w:val="0092197E"/>
    <w:rsid w:val="00980EBB"/>
    <w:rsid w:val="0098654A"/>
    <w:rsid w:val="00991350"/>
    <w:rsid w:val="00992D17"/>
    <w:rsid w:val="009C2572"/>
    <w:rsid w:val="009E49CA"/>
    <w:rsid w:val="009F2875"/>
    <w:rsid w:val="009F2B59"/>
    <w:rsid w:val="00A25D78"/>
    <w:rsid w:val="00A27747"/>
    <w:rsid w:val="00A6673A"/>
    <w:rsid w:val="00A6676F"/>
    <w:rsid w:val="00A827F0"/>
    <w:rsid w:val="00A838F9"/>
    <w:rsid w:val="00AA02DB"/>
    <w:rsid w:val="00AD6F61"/>
    <w:rsid w:val="00AF1852"/>
    <w:rsid w:val="00AF5C5F"/>
    <w:rsid w:val="00B15A42"/>
    <w:rsid w:val="00B32323"/>
    <w:rsid w:val="00B3572F"/>
    <w:rsid w:val="00B400C0"/>
    <w:rsid w:val="00B742CE"/>
    <w:rsid w:val="00BA2E91"/>
    <w:rsid w:val="00BB4166"/>
    <w:rsid w:val="00BF20FE"/>
    <w:rsid w:val="00BF5620"/>
    <w:rsid w:val="00C13663"/>
    <w:rsid w:val="00C2215C"/>
    <w:rsid w:val="00C307E2"/>
    <w:rsid w:val="00C31375"/>
    <w:rsid w:val="00C604B9"/>
    <w:rsid w:val="00C74CC9"/>
    <w:rsid w:val="00CD3047"/>
    <w:rsid w:val="00CD423D"/>
    <w:rsid w:val="00D00A94"/>
    <w:rsid w:val="00D2747A"/>
    <w:rsid w:val="00D31876"/>
    <w:rsid w:val="00D552F8"/>
    <w:rsid w:val="00D62B38"/>
    <w:rsid w:val="00DC1DF4"/>
    <w:rsid w:val="00DC2364"/>
    <w:rsid w:val="00E51D27"/>
    <w:rsid w:val="00E54369"/>
    <w:rsid w:val="00E77958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248FF"/>
    <w:rsid w:val="00F46BE5"/>
    <w:rsid w:val="00F760B4"/>
    <w:rsid w:val="00F82B32"/>
    <w:rsid w:val="00FB0556"/>
    <w:rsid w:val="00FB1267"/>
    <w:rsid w:val="00FD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0332F1"/>
  </w:style>
  <w:style w:type="paragraph" w:styleId="Bezodstpw">
    <w:name w:val="No Spacing"/>
    <w:uiPriority w:val="1"/>
    <w:qFormat/>
    <w:rsid w:val="00FD3E00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781ED5"/>
    <w:rPr>
      <w:b/>
      <w:bCs/>
    </w:rPr>
  </w:style>
  <w:style w:type="character" w:customStyle="1" w:styleId="highlight">
    <w:name w:val="highlight"/>
    <w:rsid w:val="0078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B551-67C3-4675-94A8-62C299BA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1</cp:revision>
  <cp:lastPrinted>2021-07-01T08:34:00Z</cp:lastPrinted>
  <dcterms:created xsi:type="dcterms:W3CDTF">2022-07-18T10:02:00Z</dcterms:created>
  <dcterms:modified xsi:type="dcterms:W3CDTF">2024-02-26T07:25:00Z</dcterms:modified>
</cp:coreProperties>
</file>